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E3" w:rsidRDefault="007D15E3">
      <w:pPr>
        <w:spacing w:line="240" w:lineRule="atLeast"/>
        <w:ind w:left="720" w:right="720"/>
        <w:rPr>
          <w:rFonts w:ascii="Albertus" w:hAnsi="Albertus"/>
          <w:sz w:val="22"/>
        </w:rPr>
      </w:pPr>
    </w:p>
    <w:p w:rsidR="00C17A30" w:rsidRDefault="00C17A30">
      <w:pPr>
        <w:spacing w:line="240" w:lineRule="atLeast"/>
        <w:rPr>
          <w:b/>
          <w:i/>
          <w:sz w:val="24"/>
        </w:rPr>
      </w:pPr>
    </w:p>
    <w:p w:rsidR="007D15E3" w:rsidRPr="00FB0FA8" w:rsidRDefault="000912CF">
      <w:pPr>
        <w:spacing w:line="240" w:lineRule="atLeast"/>
        <w:rPr>
          <w:b/>
          <w:i/>
          <w:color w:val="0070C0"/>
          <w:sz w:val="24"/>
        </w:rPr>
      </w:pPr>
      <w:r>
        <w:rPr>
          <w:b/>
          <w:i/>
          <w:color w:val="0070C0"/>
          <w:sz w:val="24"/>
        </w:rPr>
        <w:t xml:space="preserve">   </w:t>
      </w:r>
      <w:r w:rsidR="007D15E3" w:rsidRPr="00FB0FA8">
        <w:rPr>
          <w:b/>
          <w:i/>
          <w:color w:val="0070C0"/>
          <w:sz w:val="24"/>
        </w:rPr>
        <w:t>THE HOUSING AUTHORITY</w:t>
      </w:r>
    </w:p>
    <w:p w:rsidR="007D15E3" w:rsidRPr="00FB0FA8" w:rsidRDefault="007D15E3">
      <w:pPr>
        <w:spacing w:line="240" w:lineRule="atLeast"/>
        <w:rPr>
          <w:b/>
          <w:i/>
          <w:color w:val="0070C0"/>
          <w:sz w:val="24"/>
        </w:rPr>
      </w:pPr>
      <w:r w:rsidRPr="00FB0FA8">
        <w:rPr>
          <w:b/>
          <w:i/>
          <w:color w:val="0070C0"/>
          <w:sz w:val="24"/>
        </w:rPr>
        <w:t xml:space="preserve">                        of the</w:t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="000779A8" w:rsidRPr="00FB0FA8">
        <w:rPr>
          <w:b/>
          <w:i/>
          <w:color w:val="0070C0"/>
          <w:sz w:val="24"/>
        </w:rPr>
        <w:t xml:space="preserve"> </w:t>
      </w:r>
      <w:r w:rsidRPr="00FB0FA8">
        <w:rPr>
          <w:b/>
          <w:i/>
          <w:color w:val="0070C0"/>
          <w:sz w:val="24"/>
        </w:rPr>
        <w:t xml:space="preserve"> </w:t>
      </w:r>
      <w:r w:rsidR="004B2511" w:rsidRPr="00FB0FA8">
        <w:rPr>
          <w:b/>
          <w:i/>
          <w:color w:val="0070C0"/>
          <w:sz w:val="24"/>
        </w:rPr>
        <w:t xml:space="preserve">  MARK J. LONETTO</w:t>
      </w:r>
    </w:p>
    <w:p w:rsidR="007D15E3" w:rsidRPr="00FB0FA8" w:rsidRDefault="007D15E3">
      <w:pPr>
        <w:spacing w:line="240" w:lineRule="atLeast"/>
        <w:rPr>
          <w:b/>
          <w:i/>
          <w:color w:val="0070C0"/>
          <w:sz w:val="24"/>
        </w:rPr>
      </w:pPr>
      <w:r w:rsidRPr="00FB0FA8">
        <w:rPr>
          <w:b/>
          <w:i/>
          <w:color w:val="0070C0"/>
          <w:sz w:val="24"/>
        </w:rPr>
        <w:t xml:space="preserve"> BOROUGH OF COLLINGSWOOD</w:t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  <w:t xml:space="preserve">                         </w:t>
      </w:r>
      <w:r w:rsidR="003163D1" w:rsidRPr="00FB0FA8">
        <w:rPr>
          <w:b/>
          <w:i/>
          <w:color w:val="0070C0"/>
          <w:sz w:val="24"/>
        </w:rPr>
        <w:t xml:space="preserve">  </w:t>
      </w:r>
      <w:r w:rsidR="004B2511" w:rsidRPr="00FB0FA8">
        <w:rPr>
          <w:b/>
          <w:i/>
          <w:color w:val="0070C0"/>
          <w:sz w:val="24"/>
        </w:rPr>
        <w:t xml:space="preserve">  </w:t>
      </w:r>
      <w:r w:rsidR="003163D1" w:rsidRPr="00FB0FA8">
        <w:rPr>
          <w:b/>
          <w:i/>
          <w:color w:val="0070C0"/>
          <w:sz w:val="24"/>
        </w:rPr>
        <w:t xml:space="preserve"> </w:t>
      </w:r>
      <w:r w:rsidR="004B2511" w:rsidRPr="00FB0FA8">
        <w:rPr>
          <w:b/>
          <w:i/>
          <w:color w:val="0070C0"/>
          <w:sz w:val="24"/>
        </w:rPr>
        <w:t>Executive Director</w:t>
      </w:r>
    </w:p>
    <w:p w:rsidR="007D15E3" w:rsidRPr="00FB0FA8" w:rsidRDefault="007D15E3">
      <w:pPr>
        <w:spacing w:line="240" w:lineRule="atLeast"/>
        <w:rPr>
          <w:b/>
          <w:color w:val="0070C0"/>
          <w:sz w:val="22"/>
        </w:rPr>
      </w:pPr>
      <w:r w:rsidRPr="00FB0FA8">
        <w:rPr>
          <w:b/>
          <w:i/>
          <w:color w:val="0070C0"/>
          <w:sz w:val="24"/>
        </w:rPr>
        <w:t xml:space="preserve">             </w:t>
      </w:r>
      <w:r w:rsidRPr="00FB0FA8">
        <w:rPr>
          <w:b/>
          <w:color w:val="0070C0"/>
          <w:sz w:val="22"/>
        </w:rPr>
        <w:t>30 Washington Avenue</w:t>
      </w:r>
    </w:p>
    <w:p w:rsidR="007D15E3" w:rsidRPr="00FB0FA8" w:rsidRDefault="007D15E3">
      <w:pPr>
        <w:spacing w:line="240" w:lineRule="atLeast"/>
        <w:rPr>
          <w:b/>
          <w:color w:val="0070C0"/>
          <w:sz w:val="24"/>
          <w:szCs w:val="24"/>
        </w:rPr>
      </w:pPr>
      <w:r w:rsidRPr="00FB0FA8">
        <w:rPr>
          <w:b/>
          <w:color w:val="0070C0"/>
          <w:sz w:val="22"/>
        </w:rPr>
        <w:t xml:space="preserve">           Collingswood, N.J.  08108</w:t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  <w:t xml:space="preserve"> </w:t>
      </w:r>
    </w:p>
    <w:p w:rsidR="00502422" w:rsidRPr="00502422" w:rsidRDefault="000912CF" w:rsidP="000912CF">
      <w:pPr>
        <w:spacing w:line="240" w:lineRule="atLeast"/>
        <w:rPr>
          <w:rFonts w:ascii="Albertus" w:hAnsi="Albertus"/>
          <w:i/>
          <w:sz w:val="22"/>
        </w:rPr>
      </w:pPr>
      <w:r>
        <w:rPr>
          <w:b/>
          <w:color w:val="0070C0"/>
          <w:sz w:val="22"/>
        </w:rPr>
        <w:t xml:space="preserve">   (856) 854-1077  </w:t>
      </w:r>
      <w:r w:rsidR="007D15E3" w:rsidRPr="00FB0FA8">
        <w:rPr>
          <w:b/>
          <w:color w:val="0070C0"/>
          <w:sz w:val="22"/>
        </w:rPr>
        <w:t xml:space="preserve"> fax (856) 854-8283</w:t>
      </w:r>
      <w:r w:rsidR="007D15E3" w:rsidRPr="00FB0FA8">
        <w:rPr>
          <w:b/>
          <w:color w:val="0070C0"/>
          <w:sz w:val="22"/>
        </w:rPr>
        <w:tab/>
      </w:r>
      <w:r w:rsidR="007D15E3">
        <w:rPr>
          <w:b/>
          <w:sz w:val="22"/>
        </w:rPr>
        <w:tab/>
      </w:r>
      <w:r w:rsidR="007D15E3">
        <w:rPr>
          <w:b/>
          <w:sz w:val="22"/>
        </w:rPr>
        <w:tab/>
      </w:r>
      <w:r w:rsidR="007D15E3">
        <w:rPr>
          <w:b/>
          <w:sz w:val="22"/>
        </w:rPr>
        <w:tab/>
      </w:r>
      <w:r w:rsidR="007D15E3">
        <w:rPr>
          <w:b/>
          <w:sz w:val="22"/>
        </w:rPr>
        <w:tab/>
      </w:r>
    </w:p>
    <w:p w:rsidR="00A3409F" w:rsidRDefault="00A3409F" w:rsidP="00A3409F">
      <w:pPr>
        <w:rPr>
          <w:sz w:val="24"/>
          <w:szCs w:val="24"/>
        </w:rPr>
      </w:pPr>
    </w:p>
    <w:p w:rsidR="004B56D8" w:rsidRDefault="004B56D8" w:rsidP="00A3409F">
      <w:pPr>
        <w:rPr>
          <w:sz w:val="24"/>
          <w:szCs w:val="24"/>
        </w:rPr>
      </w:pPr>
    </w:p>
    <w:p w:rsidR="00B15EA7" w:rsidRDefault="00B15EA7" w:rsidP="00A3409F">
      <w:pPr>
        <w:rPr>
          <w:sz w:val="24"/>
          <w:szCs w:val="24"/>
        </w:rPr>
      </w:pPr>
    </w:p>
    <w:p w:rsidR="006E7BB6" w:rsidRPr="002E3130" w:rsidRDefault="006E7BB6" w:rsidP="006E7BB6">
      <w:pPr>
        <w:rPr>
          <w:rFonts w:asciiTheme="majorHAnsi" w:hAnsiTheme="majorHAnsi"/>
          <w:sz w:val="24"/>
          <w:szCs w:val="24"/>
        </w:rPr>
      </w:pPr>
      <w:r w:rsidRPr="002E3130">
        <w:rPr>
          <w:rFonts w:asciiTheme="majorHAnsi" w:hAnsiTheme="majorHAnsi"/>
          <w:sz w:val="24"/>
          <w:szCs w:val="24"/>
        </w:rPr>
        <w:t>A list of entities paid over $17,500 durin</w:t>
      </w:r>
      <w:r>
        <w:rPr>
          <w:rFonts w:asciiTheme="majorHAnsi" w:hAnsiTheme="majorHAnsi"/>
          <w:sz w:val="24"/>
          <w:szCs w:val="24"/>
        </w:rPr>
        <w:t>g</w:t>
      </w:r>
      <w:r w:rsidRPr="002E3130">
        <w:rPr>
          <w:rFonts w:asciiTheme="majorHAnsi" w:hAnsiTheme="majorHAnsi"/>
          <w:sz w:val="24"/>
          <w:szCs w:val="24"/>
        </w:rPr>
        <w:t xml:space="preserve"> the year ended 03/31/</w:t>
      </w:r>
      <w:r w:rsidR="0064277E">
        <w:rPr>
          <w:rFonts w:asciiTheme="majorHAnsi" w:hAnsiTheme="majorHAnsi"/>
          <w:sz w:val="24"/>
          <w:szCs w:val="24"/>
        </w:rPr>
        <w:t>2</w:t>
      </w:r>
      <w:r w:rsidR="00580940">
        <w:rPr>
          <w:rFonts w:asciiTheme="majorHAnsi" w:hAnsiTheme="majorHAnsi"/>
          <w:sz w:val="24"/>
          <w:szCs w:val="24"/>
        </w:rPr>
        <w:t>6</w:t>
      </w:r>
      <w:r w:rsidRPr="002E3130">
        <w:rPr>
          <w:rFonts w:asciiTheme="majorHAnsi" w:hAnsiTheme="majorHAnsi"/>
          <w:sz w:val="24"/>
          <w:szCs w:val="24"/>
        </w:rPr>
        <w:t>, as required by the DCA.</w:t>
      </w:r>
    </w:p>
    <w:p w:rsidR="00B15EA7" w:rsidRDefault="00B15EA7" w:rsidP="00A3409F">
      <w:pPr>
        <w:rPr>
          <w:sz w:val="24"/>
          <w:szCs w:val="24"/>
        </w:rPr>
      </w:pPr>
    </w:p>
    <w:p w:rsidR="006E7BB6" w:rsidRDefault="006E7BB6" w:rsidP="00A3409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078"/>
      </w:tblGrid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&amp;G</w:t>
            </w:r>
          </w:p>
        </w:tc>
        <w:tc>
          <w:tcPr>
            <w:tcW w:w="3078" w:type="dxa"/>
          </w:tcPr>
          <w:p w:rsidR="006E7BB6" w:rsidRDefault="006E7BB6" w:rsidP="0058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68,963.13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– PILOT</w:t>
            </w:r>
          </w:p>
        </w:tc>
        <w:tc>
          <w:tcPr>
            <w:tcW w:w="3078" w:type="dxa"/>
          </w:tcPr>
          <w:p w:rsidR="006E7BB6" w:rsidRDefault="006E7BB6" w:rsidP="00471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38,101.00</w:t>
            </w:r>
          </w:p>
        </w:tc>
      </w:tr>
      <w:tr w:rsidR="006E7BB6" w:rsidTr="006E7BB6">
        <w:tc>
          <w:tcPr>
            <w:tcW w:w="6498" w:type="dxa"/>
          </w:tcPr>
          <w:p w:rsidR="006E7BB6" w:rsidRDefault="004714AD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SHBP</w:t>
            </w:r>
          </w:p>
        </w:tc>
        <w:tc>
          <w:tcPr>
            <w:tcW w:w="3078" w:type="dxa"/>
          </w:tcPr>
          <w:p w:rsidR="006E7BB6" w:rsidRDefault="004714AD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54,243.84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F – Housing Authority Insurance</w:t>
            </w:r>
          </w:p>
        </w:tc>
        <w:tc>
          <w:tcPr>
            <w:tcW w:w="3078" w:type="dxa"/>
          </w:tcPr>
          <w:p w:rsidR="006E7BB6" w:rsidRDefault="006E7BB6" w:rsidP="00471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38,759.00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of Collingswood – Water/Sewer</w:t>
            </w:r>
          </w:p>
        </w:tc>
        <w:tc>
          <w:tcPr>
            <w:tcW w:w="3078" w:type="dxa"/>
          </w:tcPr>
          <w:p w:rsidR="006E7BB6" w:rsidRDefault="006E7BB6" w:rsidP="00471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48,261.61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MUA</w:t>
            </w:r>
          </w:p>
        </w:tc>
        <w:tc>
          <w:tcPr>
            <w:tcW w:w="307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35,340.00</w:t>
            </w:r>
          </w:p>
        </w:tc>
      </w:tr>
      <w:tr w:rsidR="006E7BB6" w:rsidTr="006E7BB6">
        <w:tc>
          <w:tcPr>
            <w:tcW w:w="6498" w:type="dxa"/>
          </w:tcPr>
          <w:p w:rsidR="006E7BB6" w:rsidRDefault="00D07D61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</w:t>
            </w:r>
          </w:p>
        </w:tc>
        <w:tc>
          <w:tcPr>
            <w:tcW w:w="3078" w:type="dxa"/>
          </w:tcPr>
          <w:p w:rsidR="006E7BB6" w:rsidRDefault="006E7BB6" w:rsidP="00471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940">
              <w:rPr>
                <w:sz w:val="24"/>
                <w:szCs w:val="24"/>
              </w:rPr>
              <w:t>20,968.00</w:t>
            </w:r>
          </w:p>
        </w:tc>
      </w:tr>
      <w:tr w:rsidR="006E7BB6" w:rsidTr="006E7BB6">
        <w:tc>
          <w:tcPr>
            <w:tcW w:w="6498" w:type="dxa"/>
          </w:tcPr>
          <w:p w:rsidR="006E7BB6" w:rsidRDefault="00580940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Ciarrocca</w:t>
            </w:r>
            <w:proofErr w:type="spellEnd"/>
            <w:r>
              <w:rPr>
                <w:sz w:val="24"/>
                <w:szCs w:val="24"/>
              </w:rPr>
              <w:t>, C.P.A.</w:t>
            </w:r>
          </w:p>
        </w:tc>
        <w:tc>
          <w:tcPr>
            <w:tcW w:w="3078" w:type="dxa"/>
          </w:tcPr>
          <w:p w:rsidR="006E7BB6" w:rsidRDefault="004714AD" w:rsidP="0058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,</w:t>
            </w:r>
            <w:r w:rsidR="00580940">
              <w:rPr>
                <w:sz w:val="24"/>
                <w:szCs w:val="24"/>
              </w:rPr>
              <w:t>000.00</w:t>
            </w:r>
          </w:p>
        </w:tc>
      </w:tr>
    </w:tbl>
    <w:p w:rsidR="006E7BB6" w:rsidRDefault="006E7BB6" w:rsidP="00A3409F">
      <w:pPr>
        <w:rPr>
          <w:sz w:val="24"/>
          <w:szCs w:val="24"/>
        </w:rPr>
      </w:pPr>
      <w:bookmarkStart w:id="0" w:name="_GoBack"/>
      <w:bookmarkEnd w:id="0"/>
    </w:p>
    <w:sectPr w:rsidR="006E7BB6" w:rsidSect="00FC7390">
      <w:headerReference w:type="default" r:id="rId9"/>
      <w:pgSz w:w="12240" w:h="15840"/>
      <w:pgMar w:top="360" w:right="1440" w:bottom="1440" w:left="1440" w:header="36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05" w:rsidRDefault="008E3305">
      <w:r>
        <w:separator/>
      </w:r>
    </w:p>
  </w:endnote>
  <w:endnote w:type="continuationSeparator" w:id="0">
    <w:p w:rsidR="008E3305" w:rsidRDefault="008E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05" w:rsidRDefault="008E3305">
      <w:r>
        <w:separator/>
      </w:r>
    </w:p>
  </w:footnote>
  <w:footnote w:type="continuationSeparator" w:id="0">
    <w:p w:rsidR="008E3305" w:rsidRDefault="008E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92" w:rsidRDefault="00CB27B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4B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27B">
      <w:rPr>
        <w:rStyle w:val="PageNumber"/>
        <w:noProof/>
      </w:rPr>
      <w:t>2</w:t>
    </w:r>
    <w:r>
      <w:rPr>
        <w:rStyle w:val="PageNumber"/>
      </w:rPr>
      <w:fldChar w:fldCharType="end"/>
    </w:r>
  </w:p>
  <w:p w:rsidR="008A4B92" w:rsidRDefault="008A4B92">
    <w:pPr>
      <w:spacing w:line="240" w:lineRule="atLeast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7E7"/>
    <w:multiLevelType w:val="hybridMultilevel"/>
    <w:tmpl w:val="54DA886A"/>
    <w:lvl w:ilvl="0" w:tplc="D6F40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06FD"/>
    <w:multiLevelType w:val="hybridMultilevel"/>
    <w:tmpl w:val="B10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2B25"/>
    <w:multiLevelType w:val="hybridMultilevel"/>
    <w:tmpl w:val="DFD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5110"/>
    <w:multiLevelType w:val="hybridMultilevel"/>
    <w:tmpl w:val="7B862E44"/>
    <w:lvl w:ilvl="0" w:tplc="602025B2">
      <w:start w:val="60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491800"/>
    <w:multiLevelType w:val="hybridMultilevel"/>
    <w:tmpl w:val="F5E869CA"/>
    <w:lvl w:ilvl="0" w:tplc="DD246458">
      <w:start w:val="7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604E6E"/>
    <w:multiLevelType w:val="hybridMultilevel"/>
    <w:tmpl w:val="3E4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34EC0"/>
    <w:multiLevelType w:val="hybridMultilevel"/>
    <w:tmpl w:val="52E69322"/>
    <w:lvl w:ilvl="0" w:tplc="3A16E9F0">
      <w:start w:val="21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484FA9"/>
    <w:multiLevelType w:val="hybridMultilevel"/>
    <w:tmpl w:val="9AC04A0A"/>
    <w:lvl w:ilvl="0" w:tplc="B9A69A94">
      <w:start w:val="71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0B2445"/>
    <w:multiLevelType w:val="hybridMultilevel"/>
    <w:tmpl w:val="F81E50AC"/>
    <w:lvl w:ilvl="0" w:tplc="6F7C41CE">
      <w:start w:val="21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9247CD"/>
    <w:multiLevelType w:val="hybridMultilevel"/>
    <w:tmpl w:val="FE0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C"/>
    <w:rsid w:val="00006E80"/>
    <w:rsid w:val="00010DD9"/>
    <w:rsid w:val="000269A7"/>
    <w:rsid w:val="00034264"/>
    <w:rsid w:val="00035DAA"/>
    <w:rsid w:val="00065256"/>
    <w:rsid w:val="000779A8"/>
    <w:rsid w:val="00077B83"/>
    <w:rsid w:val="000912CF"/>
    <w:rsid w:val="000A0D13"/>
    <w:rsid w:val="000D71D8"/>
    <w:rsid w:val="000E60ED"/>
    <w:rsid w:val="00102F2D"/>
    <w:rsid w:val="00112539"/>
    <w:rsid w:val="00112F85"/>
    <w:rsid w:val="00126662"/>
    <w:rsid w:val="00132F99"/>
    <w:rsid w:val="0014277C"/>
    <w:rsid w:val="0019255C"/>
    <w:rsid w:val="00193AD1"/>
    <w:rsid w:val="001B0495"/>
    <w:rsid w:val="001B4C93"/>
    <w:rsid w:val="001C5D2E"/>
    <w:rsid w:val="001D1010"/>
    <w:rsid w:val="001D1AC1"/>
    <w:rsid w:val="001E19D9"/>
    <w:rsid w:val="001E7156"/>
    <w:rsid w:val="001E7718"/>
    <w:rsid w:val="002002B1"/>
    <w:rsid w:val="00224E17"/>
    <w:rsid w:val="00234B13"/>
    <w:rsid w:val="00241D57"/>
    <w:rsid w:val="002438C1"/>
    <w:rsid w:val="002439D2"/>
    <w:rsid w:val="00246110"/>
    <w:rsid w:val="00251CF1"/>
    <w:rsid w:val="00256BC7"/>
    <w:rsid w:val="002654B8"/>
    <w:rsid w:val="00290439"/>
    <w:rsid w:val="00292642"/>
    <w:rsid w:val="002B4B2F"/>
    <w:rsid w:val="002E2158"/>
    <w:rsid w:val="002E28FA"/>
    <w:rsid w:val="002F1FCB"/>
    <w:rsid w:val="002F273D"/>
    <w:rsid w:val="00300760"/>
    <w:rsid w:val="00305509"/>
    <w:rsid w:val="00312422"/>
    <w:rsid w:val="00313F30"/>
    <w:rsid w:val="003163D1"/>
    <w:rsid w:val="0032105F"/>
    <w:rsid w:val="0032182A"/>
    <w:rsid w:val="0032689E"/>
    <w:rsid w:val="003310B2"/>
    <w:rsid w:val="00334928"/>
    <w:rsid w:val="00334DDD"/>
    <w:rsid w:val="003361FB"/>
    <w:rsid w:val="003405F9"/>
    <w:rsid w:val="00342C6B"/>
    <w:rsid w:val="0035189E"/>
    <w:rsid w:val="00353B42"/>
    <w:rsid w:val="00376693"/>
    <w:rsid w:val="003819B3"/>
    <w:rsid w:val="003A3FDC"/>
    <w:rsid w:val="003C02B2"/>
    <w:rsid w:val="003C0894"/>
    <w:rsid w:val="003D303B"/>
    <w:rsid w:val="003D7B34"/>
    <w:rsid w:val="003F6FAC"/>
    <w:rsid w:val="00416387"/>
    <w:rsid w:val="004211FC"/>
    <w:rsid w:val="00432B24"/>
    <w:rsid w:val="004426C9"/>
    <w:rsid w:val="00446D2B"/>
    <w:rsid w:val="00455DEE"/>
    <w:rsid w:val="004714AD"/>
    <w:rsid w:val="00474236"/>
    <w:rsid w:val="00484C8D"/>
    <w:rsid w:val="004914F1"/>
    <w:rsid w:val="004A2574"/>
    <w:rsid w:val="004B2511"/>
    <w:rsid w:val="004B56D8"/>
    <w:rsid w:val="004C7606"/>
    <w:rsid w:val="004D2F6F"/>
    <w:rsid w:val="004E16AE"/>
    <w:rsid w:val="004E7F8C"/>
    <w:rsid w:val="00502422"/>
    <w:rsid w:val="00505558"/>
    <w:rsid w:val="00510753"/>
    <w:rsid w:val="00522C1F"/>
    <w:rsid w:val="00534466"/>
    <w:rsid w:val="00540B2D"/>
    <w:rsid w:val="005633B6"/>
    <w:rsid w:val="00580940"/>
    <w:rsid w:val="00580E89"/>
    <w:rsid w:val="005810A6"/>
    <w:rsid w:val="0058674C"/>
    <w:rsid w:val="00592413"/>
    <w:rsid w:val="00593AA9"/>
    <w:rsid w:val="005945C3"/>
    <w:rsid w:val="005A739E"/>
    <w:rsid w:val="005C48A0"/>
    <w:rsid w:val="005C72FE"/>
    <w:rsid w:val="005D0C89"/>
    <w:rsid w:val="005E4BF2"/>
    <w:rsid w:val="005F6F31"/>
    <w:rsid w:val="006112C1"/>
    <w:rsid w:val="006169F7"/>
    <w:rsid w:val="00620424"/>
    <w:rsid w:val="006235D3"/>
    <w:rsid w:val="0063575F"/>
    <w:rsid w:val="0064277E"/>
    <w:rsid w:val="00645A0A"/>
    <w:rsid w:val="006474DE"/>
    <w:rsid w:val="006563C8"/>
    <w:rsid w:val="00657518"/>
    <w:rsid w:val="00666F07"/>
    <w:rsid w:val="00683996"/>
    <w:rsid w:val="00683F48"/>
    <w:rsid w:val="00687FBD"/>
    <w:rsid w:val="006918B6"/>
    <w:rsid w:val="0069381A"/>
    <w:rsid w:val="006946EA"/>
    <w:rsid w:val="00694D0D"/>
    <w:rsid w:val="006A2E62"/>
    <w:rsid w:val="006B29B4"/>
    <w:rsid w:val="006B7DC2"/>
    <w:rsid w:val="006C5159"/>
    <w:rsid w:val="006E2E26"/>
    <w:rsid w:val="006E6411"/>
    <w:rsid w:val="006E66D8"/>
    <w:rsid w:val="006E7BB6"/>
    <w:rsid w:val="006F679D"/>
    <w:rsid w:val="007052F5"/>
    <w:rsid w:val="00706010"/>
    <w:rsid w:val="0071685C"/>
    <w:rsid w:val="00724425"/>
    <w:rsid w:val="0073022F"/>
    <w:rsid w:val="00732FE4"/>
    <w:rsid w:val="00750D1C"/>
    <w:rsid w:val="0076119A"/>
    <w:rsid w:val="00761E4F"/>
    <w:rsid w:val="00790379"/>
    <w:rsid w:val="00791240"/>
    <w:rsid w:val="007955F9"/>
    <w:rsid w:val="007A059A"/>
    <w:rsid w:val="007A1DE1"/>
    <w:rsid w:val="007B024A"/>
    <w:rsid w:val="007B32D0"/>
    <w:rsid w:val="007C498B"/>
    <w:rsid w:val="007D15E3"/>
    <w:rsid w:val="007D573D"/>
    <w:rsid w:val="00805E41"/>
    <w:rsid w:val="00824005"/>
    <w:rsid w:val="00824912"/>
    <w:rsid w:val="00825AB6"/>
    <w:rsid w:val="00825FBF"/>
    <w:rsid w:val="0083439D"/>
    <w:rsid w:val="00836834"/>
    <w:rsid w:val="00865056"/>
    <w:rsid w:val="00866B9E"/>
    <w:rsid w:val="008679E5"/>
    <w:rsid w:val="00880BA2"/>
    <w:rsid w:val="008879E7"/>
    <w:rsid w:val="008A4B92"/>
    <w:rsid w:val="008B0A03"/>
    <w:rsid w:val="008B34BA"/>
    <w:rsid w:val="008B3E3F"/>
    <w:rsid w:val="008B4886"/>
    <w:rsid w:val="008C2930"/>
    <w:rsid w:val="008C2A1C"/>
    <w:rsid w:val="008C315C"/>
    <w:rsid w:val="008C79D1"/>
    <w:rsid w:val="008D2393"/>
    <w:rsid w:val="008D5615"/>
    <w:rsid w:val="008D594B"/>
    <w:rsid w:val="008E1157"/>
    <w:rsid w:val="008E3305"/>
    <w:rsid w:val="008E6EB8"/>
    <w:rsid w:val="008E7C0E"/>
    <w:rsid w:val="008F02D7"/>
    <w:rsid w:val="008F2DCE"/>
    <w:rsid w:val="008F6682"/>
    <w:rsid w:val="008F67B1"/>
    <w:rsid w:val="009106D3"/>
    <w:rsid w:val="00924AC0"/>
    <w:rsid w:val="0096107C"/>
    <w:rsid w:val="009748C2"/>
    <w:rsid w:val="00992C0C"/>
    <w:rsid w:val="009A626B"/>
    <w:rsid w:val="009B2022"/>
    <w:rsid w:val="009C6D36"/>
    <w:rsid w:val="009D4608"/>
    <w:rsid w:val="009D65C8"/>
    <w:rsid w:val="009D7FAD"/>
    <w:rsid w:val="009E4915"/>
    <w:rsid w:val="009F642C"/>
    <w:rsid w:val="00A22FB3"/>
    <w:rsid w:val="00A27471"/>
    <w:rsid w:val="00A3409F"/>
    <w:rsid w:val="00A35990"/>
    <w:rsid w:val="00A45831"/>
    <w:rsid w:val="00A4728D"/>
    <w:rsid w:val="00A5690B"/>
    <w:rsid w:val="00A67497"/>
    <w:rsid w:val="00A94194"/>
    <w:rsid w:val="00A9727B"/>
    <w:rsid w:val="00AB7A55"/>
    <w:rsid w:val="00AE6AC7"/>
    <w:rsid w:val="00B100AA"/>
    <w:rsid w:val="00B15EA7"/>
    <w:rsid w:val="00B16E64"/>
    <w:rsid w:val="00B27785"/>
    <w:rsid w:val="00B33873"/>
    <w:rsid w:val="00B41BD7"/>
    <w:rsid w:val="00B4444B"/>
    <w:rsid w:val="00B47370"/>
    <w:rsid w:val="00B47ED2"/>
    <w:rsid w:val="00B51E15"/>
    <w:rsid w:val="00B538D5"/>
    <w:rsid w:val="00B55971"/>
    <w:rsid w:val="00B640A3"/>
    <w:rsid w:val="00B75633"/>
    <w:rsid w:val="00BB0907"/>
    <w:rsid w:val="00BC7F19"/>
    <w:rsid w:val="00C122A9"/>
    <w:rsid w:val="00C17A30"/>
    <w:rsid w:val="00C22049"/>
    <w:rsid w:val="00C276E0"/>
    <w:rsid w:val="00C278A0"/>
    <w:rsid w:val="00C65F1C"/>
    <w:rsid w:val="00C965B6"/>
    <w:rsid w:val="00CA6E75"/>
    <w:rsid w:val="00CB27BD"/>
    <w:rsid w:val="00CC2875"/>
    <w:rsid w:val="00CD52EC"/>
    <w:rsid w:val="00CE0DBF"/>
    <w:rsid w:val="00CE10C3"/>
    <w:rsid w:val="00CE2EE9"/>
    <w:rsid w:val="00CE2FDA"/>
    <w:rsid w:val="00D03BCC"/>
    <w:rsid w:val="00D07D61"/>
    <w:rsid w:val="00D14B0E"/>
    <w:rsid w:val="00D36D5C"/>
    <w:rsid w:val="00D47B00"/>
    <w:rsid w:val="00D553BA"/>
    <w:rsid w:val="00D636C2"/>
    <w:rsid w:val="00D67FF0"/>
    <w:rsid w:val="00D9129B"/>
    <w:rsid w:val="00D95FDC"/>
    <w:rsid w:val="00DA755E"/>
    <w:rsid w:val="00DC0B89"/>
    <w:rsid w:val="00DC6980"/>
    <w:rsid w:val="00E0436A"/>
    <w:rsid w:val="00E05F14"/>
    <w:rsid w:val="00E130F0"/>
    <w:rsid w:val="00E32ED1"/>
    <w:rsid w:val="00E403E9"/>
    <w:rsid w:val="00E42ADC"/>
    <w:rsid w:val="00E52A0B"/>
    <w:rsid w:val="00E56032"/>
    <w:rsid w:val="00E653F5"/>
    <w:rsid w:val="00E7154B"/>
    <w:rsid w:val="00E91643"/>
    <w:rsid w:val="00EA1DD8"/>
    <w:rsid w:val="00EF37A4"/>
    <w:rsid w:val="00EF5123"/>
    <w:rsid w:val="00F03095"/>
    <w:rsid w:val="00F24798"/>
    <w:rsid w:val="00F25755"/>
    <w:rsid w:val="00F402EA"/>
    <w:rsid w:val="00F46897"/>
    <w:rsid w:val="00F47958"/>
    <w:rsid w:val="00F54BA3"/>
    <w:rsid w:val="00F66B34"/>
    <w:rsid w:val="00F67963"/>
    <w:rsid w:val="00F71832"/>
    <w:rsid w:val="00F724D0"/>
    <w:rsid w:val="00FB0FA8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390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C739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FC7390"/>
  </w:style>
  <w:style w:type="character" w:styleId="PageNumber">
    <w:name w:val="page number"/>
    <w:basedOn w:val="DefaultParagraphFont"/>
    <w:rsid w:val="00FC7390"/>
  </w:style>
  <w:style w:type="paragraph" w:styleId="BalloonText">
    <w:name w:val="Balloon Text"/>
    <w:basedOn w:val="Normal"/>
    <w:link w:val="BalloonTextChar"/>
    <w:rsid w:val="0048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3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679D"/>
    <w:rPr>
      <w:b/>
      <w:bCs/>
    </w:rPr>
  </w:style>
  <w:style w:type="table" w:styleId="TableGrid">
    <w:name w:val="Table Grid"/>
    <w:basedOn w:val="TableNormal"/>
    <w:rsid w:val="006E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390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C739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FC7390"/>
  </w:style>
  <w:style w:type="character" w:styleId="PageNumber">
    <w:name w:val="page number"/>
    <w:basedOn w:val="DefaultParagraphFont"/>
    <w:rsid w:val="00FC7390"/>
  </w:style>
  <w:style w:type="paragraph" w:styleId="BalloonText">
    <w:name w:val="Balloon Text"/>
    <w:basedOn w:val="Normal"/>
    <w:link w:val="BalloonTextChar"/>
    <w:rsid w:val="0048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3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679D"/>
    <w:rPr>
      <w:b/>
      <w:bCs/>
    </w:rPr>
  </w:style>
  <w:style w:type="table" w:styleId="TableGrid">
    <w:name w:val="Table Grid"/>
    <w:basedOn w:val="TableNormal"/>
    <w:rsid w:val="006E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210-E888-404A-AC95-EF74E5C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USING AUTHORITY</vt:lpstr>
    </vt:vector>
  </TitlesOfParts>
  <Company>Collingswood Housing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USING AUTHORITY</dc:title>
  <dc:creator>Pat Schmidt</dc:creator>
  <cp:lastModifiedBy>Sherri</cp:lastModifiedBy>
  <cp:revision>2</cp:revision>
  <cp:lastPrinted>2017-07-17T18:48:00Z</cp:lastPrinted>
  <dcterms:created xsi:type="dcterms:W3CDTF">2025-12-02T19:18:00Z</dcterms:created>
  <dcterms:modified xsi:type="dcterms:W3CDTF">2025-12-02T19:18:00Z</dcterms:modified>
</cp:coreProperties>
</file>